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F345A" w14:textId="77777777" w:rsidR="00826311" w:rsidRDefault="00826311">
      <w:r>
        <w:separator/>
      </w:r>
    </w:p>
  </w:endnote>
  <w:endnote w:type="continuationSeparator" w:id="0">
    <w:p w14:paraId="3477A060" w14:textId="77777777" w:rsidR="00826311" w:rsidRDefault="0082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B271B" w14:textId="77777777" w:rsidR="00826311" w:rsidRDefault="00826311">
      <w:r>
        <w:separator/>
      </w:r>
    </w:p>
  </w:footnote>
  <w:footnote w:type="continuationSeparator" w:id="0">
    <w:p w14:paraId="1E374A0E" w14:textId="77777777" w:rsidR="00826311" w:rsidRDefault="00826311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74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311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F3AF-21A6-479A-B77F-4AEF31E6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7T13:40:00Z</dcterms:created>
  <dcterms:modified xsi:type="dcterms:W3CDTF">2019-02-27T13:40:00Z</dcterms:modified>
</cp:coreProperties>
</file>